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C2" w:rsidRPr="006B1F3D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ПРИЛОЖЕНИЕ № </w:t>
      </w:r>
      <w:r w:rsidR="00B8224D" w:rsidRPr="006B1F3D">
        <w:rPr>
          <w:sz w:val="28"/>
          <w:szCs w:val="28"/>
        </w:rPr>
        <w:t>3</w:t>
      </w:r>
    </w:p>
    <w:p w:rsidR="00877DC2" w:rsidRPr="006B1F3D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к постановлению Правительства</w:t>
      </w:r>
    </w:p>
    <w:p w:rsidR="00877DC2" w:rsidRPr="006B1F3D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Новосибирской области</w:t>
      </w:r>
    </w:p>
    <w:p w:rsidR="00877DC2" w:rsidRPr="006B1F3D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9907E7" w:rsidRPr="006B1F3D" w:rsidRDefault="009907E7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C1691F" w:rsidRPr="006B1F3D" w:rsidRDefault="00C1691F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877DC2" w:rsidRPr="006B1F3D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«ПРИЛОЖЕНИЕ № 3</w:t>
      </w:r>
    </w:p>
    <w:p w:rsidR="00877DC2" w:rsidRPr="006B1F3D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к государственной программе</w:t>
      </w:r>
    </w:p>
    <w:p w:rsidR="00877DC2" w:rsidRPr="006B1F3D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Новосибирской области</w:t>
      </w:r>
    </w:p>
    <w:p w:rsidR="00877DC2" w:rsidRPr="006B1F3D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«Содействие занятости населения</w:t>
      </w:r>
      <w:r w:rsidR="000F4741" w:rsidRPr="006B1F3D">
        <w:rPr>
          <w:sz w:val="28"/>
          <w:szCs w:val="28"/>
        </w:rPr>
        <w:t>»</w:t>
      </w:r>
    </w:p>
    <w:p w:rsidR="00CC5A7B" w:rsidRPr="006B1F3D" w:rsidRDefault="00CC5A7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FD718B" w:rsidRPr="006B1F3D" w:rsidRDefault="00FD718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7C551D" w:rsidRPr="006B1F3D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3D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  <w:r w:rsidR="002E6D82" w:rsidRPr="006B1F3D">
        <w:rPr>
          <w:rFonts w:ascii="Times New Roman" w:hAnsi="Times New Roman" w:cs="Times New Roman"/>
          <w:b/>
          <w:sz w:val="28"/>
          <w:szCs w:val="28"/>
        </w:rPr>
        <w:t xml:space="preserve"> И НАЛОГОВЫЕ РАСХОДЫ</w:t>
      </w:r>
    </w:p>
    <w:p w:rsidR="008C3924" w:rsidRPr="006B1F3D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3D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DC1013" w:rsidRPr="006B1F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924" w:rsidRPr="006B1F3D" w:rsidRDefault="008C3924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322A" w:rsidRPr="006B1F3D" w:rsidRDefault="006C322A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38"/>
        <w:gridCol w:w="1010"/>
        <w:gridCol w:w="1041"/>
        <w:gridCol w:w="1041"/>
        <w:gridCol w:w="1041"/>
        <w:gridCol w:w="1041"/>
        <w:gridCol w:w="1041"/>
        <w:gridCol w:w="1042"/>
        <w:gridCol w:w="1041"/>
        <w:gridCol w:w="959"/>
        <w:gridCol w:w="82"/>
        <w:gridCol w:w="1041"/>
        <w:gridCol w:w="1041"/>
        <w:gridCol w:w="1041"/>
        <w:gridCol w:w="1042"/>
        <w:gridCol w:w="547"/>
      </w:tblGrid>
      <w:tr w:rsidR="00CE4D03" w:rsidRPr="006B1F3D" w:rsidTr="00CE4D03">
        <w:trPr>
          <w:trHeight w:val="20"/>
        </w:trPr>
        <w:tc>
          <w:tcPr>
            <w:tcW w:w="1546" w:type="dxa"/>
            <w:vMerge w:val="restart"/>
          </w:tcPr>
          <w:p w:rsidR="00CE4D03" w:rsidRPr="006B1F3D" w:rsidRDefault="00CE4D03" w:rsidP="002E6D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Источники и направления расходов в </w:t>
            </w:r>
            <w:proofErr w:type="gramStart"/>
            <w:r w:rsidRPr="006B1F3D">
              <w:rPr>
                <w:rFonts w:ascii="Times New Roman" w:hAnsi="Times New Roman" w:cs="Times New Roman"/>
              </w:rPr>
              <w:t>разрезе</w:t>
            </w:r>
            <w:proofErr w:type="gramEnd"/>
            <w:r w:rsidRPr="006B1F3D">
              <w:rPr>
                <w:rFonts w:ascii="Times New Roman" w:hAnsi="Times New Roman" w:cs="Times New Roman"/>
              </w:rPr>
              <w:t xml:space="preserve"> государственных заказчиков программы (главных распорядителей бюджетных средств</w:t>
            </w:r>
            <w:r w:rsidR="002E6D82" w:rsidRPr="006B1F3D">
              <w:rPr>
                <w:rFonts w:ascii="Times New Roman" w:hAnsi="Times New Roman" w:cs="Times New Roman"/>
              </w:rPr>
              <w:t>, кураторов налоговых расходов)</w:t>
            </w:r>
          </w:p>
        </w:tc>
        <w:tc>
          <w:tcPr>
            <w:tcW w:w="13642" w:type="dxa"/>
            <w:gridSpan w:val="15"/>
          </w:tcPr>
          <w:p w:rsidR="00CE4D03" w:rsidRPr="006B1F3D" w:rsidRDefault="0026394F" w:rsidP="0026394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Ресурсное обеспечение</w:t>
            </w:r>
          </w:p>
        </w:tc>
        <w:tc>
          <w:tcPr>
            <w:tcW w:w="547" w:type="dxa"/>
            <w:vMerge w:val="restart"/>
          </w:tcPr>
          <w:p w:rsidR="00CE4D03" w:rsidRPr="006B1F3D" w:rsidRDefault="00CE4D03" w:rsidP="007222B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E4D03" w:rsidRPr="006B1F3D" w:rsidTr="00CE4D03">
        <w:trPr>
          <w:trHeight w:val="20"/>
        </w:trPr>
        <w:tc>
          <w:tcPr>
            <w:tcW w:w="1546" w:type="dxa"/>
            <w:vMerge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vMerge w:val="restart"/>
          </w:tcPr>
          <w:p w:rsidR="00CE4D03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В</w:t>
            </w:r>
            <w:r w:rsidR="00CE4D03" w:rsidRPr="006B1F3D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2494" w:type="dxa"/>
            <w:gridSpan w:val="13"/>
          </w:tcPr>
          <w:p w:rsidR="00CE4D03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П</w:t>
            </w:r>
            <w:r w:rsidR="00CE4D03" w:rsidRPr="006B1F3D">
              <w:rPr>
                <w:rFonts w:ascii="Times New Roman" w:hAnsi="Times New Roman" w:cs="Times New Roman"/>
              </w:rPr>
              <w:t>о годам</w:t>
            </w:r>
            <w:r w:rsidRPr="006B1F3D">
              <w:rPr>
                <w:rFonts w:ascii="Times New Roman" w:hAnsi="Times New Roman" w:cs="Times New Roman"/>
              </w:rPr>
              <w:t xml:space="preserve"> реализации, тыс. руб.</w:t>
            </w:r>
          </w:p>
        </w:tc>
        <w:tc>
          <w:tcPr>
            <w:tcW w:w="547" w:type="dxa"/>
            <w:vMerge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D03" w:rsidRPr="006B1F3D" w:rsidTr="00CE4D03">
        <w:trPr>
          <w:trHeight w:val="20"/>
        </w:trPr>
        <w:tc>
          <w:tcPr>
            <w:tcW w:w="1546" w:type="dxa"/>
            <w:vMerge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vMerge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E4D03" w:rsidRPr="006B1F3D" w:rsidRDefault="00CE4D03" w:rsidP="00CE4D03">
            <w:pPr>
              <w:pStyle w:val="ConsPlusNormal"/>
              <w:tabs>
                <w:tab w:val="center" w:pos="399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41" w:type="dxa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42" w:type="dxa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41" w:type="dxa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59" w:type="dxa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23" w:type="dxa"/>
            <w:gridSpan w:val="2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41" w:type="dxa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41" w:type="dxa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42" w:type="dxa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47" w:type="dxa"/>
            <w:vMerge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94F" w:rsidRPr="006B1F3D" w:rsidTr="00CE4D03">
        <w:trPr>
          <w:trHeight w:val="20"/>
        </w:trPr>
        <w:tc>
          <w:tcPr>
            <w:tcW w:w="1546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8" w:type="dxa"/>
            <w:gridSpan w:val="2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41" w:type="dxa"/>
          </w:tcPr>
          <w:p w:rsidR="0026394F" w:rsidRPr="006B1F3D" w:rsidRDefault="0026394F" w:rsidP="00CE4D03">
            <w:pPr>
              <w:pStyle w:val="ConsPlusNormal"/>
              <w:tabs>
                <w:tab w:val="center" w:pos="399"/>
              </w:tabs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41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41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41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41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42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41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59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23" w:type="dxa"/>
            <w:gridSpan w:val="2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041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041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042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47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</w:tr>
      <w:tr w:rsidR="007E76B0" w:rsidRPr="006B1F3D" w:rsidTr="00CE4D03">
        <w:trPr>
          <w:trHeight w:val="20"/>
        </w:trPr>
        <w:tc>
          <w:tcPr>
            <w:tcW w:w="15735" w:type="dxa"/>
            <w:gridSpan w:val="17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Министерство труда и социального развития Новосибирской области</w:t>
            </w:r>
          </w:p>
        </w:tc>
      </w:tr>
      <w:tr w:rsidR="009A2F24" w:rsidRPr="006B1F3D" w:rsidTr="00CE4D03">
        <w:trPr>
          <w:trHeight w:val="20"/>
        </w:trPr>
        <w:tc>
          <w:tcPr>
            <w:tcW w:w="1546" w:type="dxa"/>
          </w:tcPr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6B1F3D">
              <w:rPr>
                <w:rFonts w:ascii="Times New Roman" w:hAnsi="Times New Roman" w:cs="Times New Roman"/>
              </w:rPr>
              <w:t>из</w:t>
            </w:r>
            <w:proofErr w:type="gramEnd"/>
            <w:r w:rsidRPr="006B1F3D">
              <w:rPr>
                <w:rFonts w:ascii="Times New Roman" w:hAnsi="Times New Roman" w:cs="Times New Roman"/>
              </w:rPr>
              <w:t xml:space="preserve">: </w:t>
            </w:r>
          </w:p>
          <w:p w:rsidR="007E76B0" w:rsidRPr="006B1F3D" w:rsidRDefault="0026394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 xml:space="preserve">областного </w:t>
            </w:r>
            <w:r w:rsidR="007E76B0" w:rsidRPr="006B1F3D">
              <w:rPr>
                <w:rFonts w:ascii="Times New Roman" w:hAnsi="Times New Roman" w:cs="Times New Roman"/>
              </w:rPr>
              <w:lastRenderedPageBreak/>
              <w:t>бюджета</w:t>
            </w:r>
          </w:p>
          <w:p w:rsidR="007E76B0" w:rsidRPr="006B1F3D" w:rsidRDefault="0026394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федерального</w:t>
            </w:r>
            <w:r w:rsidR="007E76B0" w:rsidRPr="006B1F3D">
              <w:rPr>
                <w:rFonts w:ascii="Times New Roman" w:hAnsi="Times New Roman" w:cs="Times New Roman"/>
              </w:rPr>
              <w:t xml:space="preserve"> бюджета</w:t>
            </w:r>
            <w:r w:rsidR="00C906D2" w:rsidRPr="006B1F3D">
              <w:rPr>
                <w:rFonts w:ascii="Times New Roman" w:hAnsi="Times New Roman" w:cs="Times New Roman"/>
              </w:rPr>
              <w:t>*</w:t>
            </w:r>
          </w:p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местных бюджетов*</w:t>
            </w:r>
          </w:p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D562FF" w:rsidRPr="009D0334" w:rsidRDefault="00C96E63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8</w:t>
            </w:r>
            <w:r w:rsidR="00D562FF"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016</w:t>
            </w:r>
            <w:r w:rsidR="00D562FF"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04</w:t>
            </w:r>
            <w:r w:rsidR="00D562FF" w:rsidRPr="009D033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  <w:p w:rsidR="00D562FF" w:rsidRPr="009D0334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9D0334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9D0334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9D0334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9D0334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6 </w:t>
            </w:r>
            <w:r w:rsidR="009C0DC4" w:rsidRPr="009D0334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4E1FBA" w:rsidRPr="009D0334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4E1FBA" w:rsidRPr="009D0334">
              <w:rPr>
                <w:rFonts w:ascii="Times New Roman" w:hAnsi="Times New Roman" w:cs="Times New Roman"/>
                <w:sz w:val="17"/>
                <w:szCs w:val="17"/>
              </w:rPr>
              <w:t>856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4E1FBA" w:rsidRPr="009D0334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  <w:p w:rsidR="00D562FF" w:rsidRPr="009D0334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9D0334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4E1FBA" w:rsidRPr="009D0334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550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457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403EF1" w:rsidRPr="009D0334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 4</w:t>
            </w:r>
            <w:r w:rsidR="00403EF1" w:rsidRPr="009D0334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,0</w:t>
            </w: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D0334" w:rsidRDefault="009C0DC4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7E76B0"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84</w:t>
            </w:r>
            <w:r w:rsidR="007E76B0"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99</w:t>
            </w:r>
            <w:r w:rsidR="007E76B0" w:rsidRPr="009D033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41" w:type="dxa"/>
          </w:tcPr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325 921,5</w:t>
            </w:r>
          </w:p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6B0" w:rsidRPr="009D0334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78 510,0</w:t>
            </w: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9D0334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697 411,5</w:t>
            </w: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50 000,0</w:t>
            </w:r>
          </w:p>
        </w:tc>
        <w:tc>
          <w:tcPr>
            <w:tcW w:w="1041" w:type="dxa"/>
          </w:tcPr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463 171,3</w:t>
            </w:r>
          </w:p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6B0" w:rsidRPr="009D0334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73 565,6</w:t>
            </w: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9D0334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825 201,7</w:t>
            </w: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 308,0</w:t>
            </w: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62 096,0</w:t>
            </w:r>
          </w:p>
        </w:tc>
        <w:tc>
          <w:tcPr>
            <w:tcW w:w="1041" w:type="dxa"/>
          </w:tcPr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486 544,9</w:t>
            </w: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6B0" w:rsidRPr="009D0334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55 727,4</w:t>
            </w: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9D0334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860 018,0</w:t>
            </w: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 189,0</w:t>
            </w: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67 610,5</w:t>
            </w:r>
          </w:p>
        </w:tc>
        <w:tc>
          <w:tcPr>
            <w:tcW w:w="1041" w:type="dxa"/>
          </w:tcPr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458 090,1</w:t>
            </w: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6B0" w:rsidRPr="009D0334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77 244,7</w:t>
            </w: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9D0334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764 013,4</w:t>
            </w: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9 225,0</w:t>
            </w: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07 607,0</w:t>
            </w:r>
          </w:p>
        </w:tc>
        <w:tc>
          <w:tcPr>
            <w:tcW w:w="1041" w:type="dxa"/>
          </w:tcPr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394 287,2</w:t>
            </w: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6B0" w:rsidRPr="009D0334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43 727,2</w:t>
            </w: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9D0334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649 500,0</w:t>
            </w: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0 000,0</w:t>
            </w: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91 060,0</w:t>
            </w:r>
          </w:p>
        </w:tc>
        <w:tc>
          <w:tcPr>
            <w:tcW w:w="1042" w:type="dxa"/>
          </w:tcPr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</w:t>
            </w:r>
            <w:r w:rsidR="00246E4D" w:rsidRPr="009D0334">
              <w:rPr>
                <w:rFonts w:ascii="Times New Roman" w:hAnsi="Times New Roman" w:cs="Times New Roman"/>
                <w:sz w:val="17"/>
                <w:szCs w:val="17"/>
              </w:rPr>
              <w:t>913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246E4D" w:rsidRPr="009D0334">
              <w:rPr>
                <w:rFonts w:ascii="Times New Roman" w:hAnsi="Times New Roman" w:cs="Times New Roman"/>
                <w:sz w:val="17"/>
                <w:szCs w:val="17"/>
              </w:rPr>
              <w:t>744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246E4D" w:rsidRPr="009D0334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6B0" w:rsidRPr="009D0334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48 538,8</w:t>
            </w: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9D0334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055 946,0</w:t>
            </w: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7 700,0</w:t>
            </w: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D0334" w:rsidRDefault="00246E4D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01</w:t>
            </w:r>
            <w:r w:rsidR="007E76B0"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7E76B0" w:rsidRPr="009D0334">
              <w:rPr>
                <w:rFonts w:ascii="Times New Roman" w:hAnsi="Times New Roman" w:cs="Times New Roman"/>
                <w:sz w:val="17"/>
                <w:szCs w:val="17"/>
              </w:rPr>
              <w:t>60,0</w:t>
            </w:r>
          </w:p>
        </w:tc>
        <w:tc>
          <w:tcPr>
            <w:tcW w:w="1041" w:type="dxa"/>
          </w:tcPr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 894 954,1</w:t>
            </w: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77</w:t>
            </w:r>
            <w:r w:rsidR="002F74A7"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61</w:t>
            </w:r>
            <w:r w:rsidR="002F74A7" w:rsidRPr="009D033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9D0334" w:rsidRDefault="00591B7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666F3A"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990</w:t>
            </w:r>
            <w:r w:rsidR="00666F3A"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777</w:t>
            </w:r>
            <w:r w:rsidR="00666F3A" w:rsidRPr="009D033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9D0334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9 000,0</w:t>
            </w: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D0334" w:rsidRDefault="00BF6C5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18</w:t>
            </w:r>
            <w:r w:rsidR="007E76B0" w:rsidRPr="009D0334">
              <w:rPr>
                <w:rFonts w:ascii="Times New Roman" w:hAnsi="Times New Roman" w:cs="Times New Roman"/>
                <w:sz w:val="17"/>
                <w:szCs w:val="17"/>
              </w:rPr>
              <w:t> 0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="007E76B0" w:rsidRPr="009D033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41" w:type="dxa"/>
            <w:gridSpan w:val="2"/>
          </w:tcPr>
          <w:p w:rsidR="002D7182" w:rsidRPr="009D0334" w:rsidRDefault="009C0DC4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</w:t>
            </w:r>
            <w:r w:rsidR="002D7182"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4E1FBA" w:rsidRPr="009D0334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  <w:r w:rsidR="004E1FBA" w:rsidRPr="009D0334">
              <w:rPr>
                <w:rFonts w:ascii="Times New Roman" w:hAnsi="Times New Roman" w:cs="Times New Roman"/>
                <w:sz w:val="17"/>
                <w:szCs w:val="17"/>
              </w:rPr>
              <w:t> 20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4E1FBA" w:rsidRPr="009D033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9C0DC4" w:rsidRPr="009D0334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4E1FBA" w:rsidRPr="009D0334">
              <w:rPr>
                <w:rFonts w:ascii="Times New Roman" w:hAnsi="Times New Roman" w:cs="Times New Roman"/>
                <w:sz w:val="17"/>
                <w:szCs w:val="17"/>
              </w:rPr>
              <w:t>3 307,5</w:t>
            </w: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82" w:rsidRPr="009D0334" w:rsidRDefault="009C0DC4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2D7182"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4E1FBA" w:rsidRPr="009D0334">
              <w:rPr>
                <w:rFonts w:ascii="Times New Roman" w:hAnsi="Times New Roman" w:cs="Times New Roman"/>
                <w:sz w:val="17"/>
                <w:szCs w:val="17"/>
              </w:rPr>
              <w:t>67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2D7182"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4E1FBA" w:rsidRPr="009D0334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="002D7182" w:rsidRPr="009D033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9D0334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670,0</w:t>
            </w: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D0334" w:rsidRDefault="002308E1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C0DC4" w:rsidRPr="009D0334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="007E76B0"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9C0DC4" w:rsidRPr="009D0334">
              <w:rPr>
                <w:rFonts w:ascii="Times New Roman" w:hAnsi="Times New Roman" w:cs="Times New Roman"/>
                <w:sz w:val="17"/>
                <w:szCs w:val="17"/>
              </w:rPr>
              <w:t>510</w:t>
            </w:r>
            <w:r w:rsidR="007E76B0" w:rsidRPr="009D033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9C0DC4" w:rsidRPr="009D033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41" w:type="dxa"/>
          </w:tcPr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</w:t>
            </w:r>
            <w:r w:rsidR="004E1FBA" w:rsidRPr="009D0334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832</w:t>
            </w:r>
            <w:r w:rsidR="009C0DC4" w:rsidRPr="009D033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182" w:rsidRPr="009D0334" w:rsidRDefault="009C0DC4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4E1FBA" w:rsidRPr="009D0334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  <w:r w:rsidR="002D7182"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4E1FBA" w:rsidRPr="009D0334">
              <w:rPr>
                <w:rFonts w:ascii="Times New Roman" w:hAnsi="Times New Roman" w:cs="Times New Roman"/>
                <w:sz w:val="17"/>
                <w:szCs w:val="17"/>
              </w:rPr>
              <w:t>589</w:t>
            </w:r>
            <w:r w:rsidR="002D7182" w:rsidRPr="009D033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4E1FBA" w:rsidRPr="009D033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 w:rsidR="004E1FBA" w:rsidRPr="009D0334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58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4E1FBA" w:rsidRPr="009D033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83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BC9" w:rsidRPr="009D0334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600,0</w:t>
            </w: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D0334" w:rsidRDefault="009C0DC4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32 560,</w:t>
            </w:r>
            <w:r w:rsidR="00166BC9" w:rsidRPr="009D033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41" w:type="dxa"/>
          </w:tcPr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</w:t>
            </w:r>
            <w:r w:rsidR="004E1FBA" w:rsidRPr="009D0334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70 605,0</w:t>
            </w: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182" w:rsidRPr="009D0334" w:rsidRDefault="0099332F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4E1FBA" w:rsidRPr="009D0334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  <w:r w:rsidR="002D7182"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4E1FBA" w:rsidRPr="009D0334">
              <w:rPr>
                <w:rFonts w:ascii="Times New Roman" w:hAnsi="Times New Roman" w:cs="Times New Roman"/>
                <w:sz w:val="17"/>
                <w:szCs w:val="17"/>
              </w:rPr>
              <w:t>468</w:t>
            </w:r>
            <w:r w:rsidR="002D7182" w:rsidRPr="009D033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4E1FBA" w:rsidRPr="009D0334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 w:rsidR="008D2176" w:rsidRPr="009D0334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87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376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BC9" w:rsidRPr="009D0334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900,0</w:t>
            </w: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D0334" w:rsidRDefault="0099332F" w:rsidP="0099332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45</w:t>
            </w:r>
            <w:r w:rsidR="002308E1"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860</w:t>
            </w:r>
            <w:r w:rsidR="002308E1" w:rsidRPr="009D0334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1041" w:type="dxa"/>
          </w:tcPr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</w:t>
            </w:r>
            <w:r w:rsidR="008D2176" w:rsidRPr="009D0334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69</w:t>
            </w:r>
            <w:r w:rsidR="008D2176"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655,0</w:t>
            </w: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176" w:rsidRPr="009D0334" w:rsidRDefault="008D2176" w:rsidP="008D217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35 468,2</w:t>
            </w: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6CF" w:rsidRPr="009D0334" w:rsidRDefault="0099332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 w:rsidR="008D2176" w:rsidRPr="009D0334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87</w:t>
            </w:r>
            <w:r w:rsidR="008D2176"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C96E63" w:rsidRPr="009D0334">
              <w:rPr>
                <w:rFonts w:ascii="Times New Roman" w:hAnsi="Times New Roman" w:cs="Times New Roman"/>
                <w:sz w:val="17"/>
                <w:szCs w:val="17"/>
              </w:rPr>
              <w:t>376,8</w:t>
            </w:r>
          </w:p>
          <w:p w:rsidR="008D2176" w:rsidRPr="009D0334" w:rsidRDefault="008D217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BC9" w:rsidRPr="009D0334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D0334" w:rsidRDefault="0099332F" w:rsidP="0099332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1042" w:type="dxa"/>
          </w:tcPr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</w:t>
            </w:r>
            <w:r w:rsidR="008D2176" w:rsidRPr="009D0334">
              <w:rPr>
                <w:rFonts w:ascii="Times New Roman" w:hAnsi="Times New Roman" w:cs="Times New Roman"/>
                <w:sz w:val="17"/>
                <w:szCs w:val="17"/>
              </w:rPr>
              <w:t>564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8D2176" w:rsidRPr="009D0334">
              <w:rPr>
                <w:rFonts w:ascii="Times New Roman" w:hAnsi="Times New Roman" w:cs="Times New Roman"/>
                <w:sz w:val="17"/>
                <w:szCs w:val="17"/>
              </w:rPr>
              <w:t>395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8D2176" w:rsidRPr="009D0334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9332F" w:rsidRPr="009D0334" w:rsidRDefault="0099332F" w:rsidP="0099332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9332F" w:rsidRPr="009D0334" w:rsidRDefault="0099332F" w:rsidP="0099332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8D2176" w:rsidRPr="009D0334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8D2176" w:rsidRPr="009D0334">
              <w:rPr>
                <w:rFonts w:ascii="Times New Roman" w:hAnsi="Times New Roman" w:cs="Times New Roman"/>
                <w:sz w:val="17"/>
                <w:szCs w:val="17"/>
              </w:rPr>
              <w:t>548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8D2176" w:rsidRPr="009D0334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82" w:rsidRPr="009D0334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 w:rsidR="0099332F" w:rsidRPr="009D0334">
              <w:rPr>
                <w:rFonts w:ascii="Times New Roman" w:hAnsi="Times New Roman" w:cs="Times New Roman"/>
                <w:sz w:val="17"/>
                <w:szCs w:val="17"/>
              </w:rPr>
              <w:t>702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99332F" w:rsidRPr="009D0334">
              <w:rPr>
                <w:rFonts w:ascii="Times New Roman" w:hAnsi="Times New Roman" w:cs="Times New Roman"/>
                <w:sz w:val="17"/>
                <w:szCs w:val="17"/>
              </w:rPr>
              <w:t>037</w:t>
            </w: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99332F" w:rsidRPr="009D033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  <w:p w:rsidR="00A656CF" w:rsidRPr="009D0334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BC9" w:rsidRPr="009D0334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9D0334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9D0334" w:rsidRDefault="0099332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547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F24" w:rsidRPr="006B1F3D" w:rsidTr="00CE4D03">
        <w:trPr>
          <w:trHeight w:val="20"/>
        </w:trPr>
        <w:tc>
          <w:tcPr>
            <w:tcW w:w="1546" w:type="dxa"/>
          </w:tcPr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lastRenderedPageBreak/>
              <w:t xml:space="preserve">Капитальные вложения, </w:t>
            </w:r>
          </w:p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6B1F3D">
              <w:rPr>
                <w:rFonts w:ascii="Times New Roman" w:hAnsi="Times New Roman" w:cs="Times New Roman"/>
              </w:rPr>
              <w:t>из</w:t>
            </w:r>
            <w:proofErr w:type="gramEnd"/>
            <w:r w:rsidRPr="006B1F3D">
              <w:rPr>
                <w:rFonts w:ascii="Times New Roman" w:hAnsi="Times New Roman" w:cs="Times New Roman"/>
              </w:rPr>
              <w:t xml:space="preserve">: </w:t>
            </w:r>
          </w:p>
          <w:p w:rsidR="007E76B0" w:rsidRPr="006B1F3D" w:rsidRDefault="00666F3A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областного</w:t>
            </w:r>
            <w:r w:rsidR="007E76B0" w:rsidRPr="006B1F3D">
              <w:rPr>
                <w:rFonts w:ascii="Times New Roman" w:hAnsi="Times New Roman" w:cs="Times New Roman"/>
              </w:rPr>
              <w:t xml:space="preserve"> бюджета</w:t>
            </w:r>
          </w:p>
          <w:p w:rsidR="007E76B0" w:rsidRPr="006B1F3D" w:rsidRDefault="00666F3A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федерального</w:t>
            </w:r>
            <w:r w:rsidR="007E76B0" w:rsidRPr="006B1F3D">
              <w:rPr>
                <w:rFonts w:ascii="Times New Roman" w:hAnsi="Times New Roman" w:cs="Times New Roman"/>
              </w:rPr>
              <w:t xml:space="preserve"> бюджета</w:t>
            </w:r>
            <w:r w:rsidR="00346C8A" w:rsidRPr="006B1F3D">
              <w:rPr>
                <w:rFonts w:ascii="Times New Roman" w:hAnsi="Times New Roman" w:cs="Times New Roman"/>
              </w:rPr>
              <w:t>*</w:t>
            </w:r>
          </w:p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местных бюджетов*</w:t>
            </w:r>
          </w:p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7E76B0" w:rsidRPr="006B1F3D" w:rsidRDefault="007E76B0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F24" w:rsidRPr="006B1F3D" w:rsidTr="00CE4D03">
        <w:trPr>
          <w:trHeight w:val="20"/>
        </w:trPr>
        <w:tc>
          <w:tcPr>
            <w:tcW w:w="1546" w:type="dxa"/>
          </w:tcPr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НИОКР**,</w:t>
            </w:r>
          </w:p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6B1F3D">
              <w:rPr>
                <w:rFonts w:ascii="Times New Roman" w:hAnsi="Times New Roman" w:cs="Times New Roman"/>
              </w:rPr>
              <w:t>из</w:t>
            </w:r>
            <w:proofErr w:type="gramEnd"/>
            <w:r w:rsidRPr="006B1F3D">
              <w:rPr>
                <w:rFonts w:ascii="Times New Roman" w:hAnsi="Times New Roman" w:cs="Times New Roman"/>
              </w:rPr>
              <w:t xml:space="preserve">: </w:t>
            </w:r>
          </w:p>
          <w:p w:rsidR="007E76B0" w:rsidRPr="006B1F3D" w:rsidRDefault="00666F3A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областного</w:t>
            </w:r>
            <w:r w:rsidR="007E76B0" w:rsidRPr="006B1F3D">
              <w:rPr>
                <w:rFonts w:ascii="Times New Roman" w:hAnsi="Times New Roman" w:cs="Times New Roman"/>
              </w:rPr>
              <w:t xml:space="preserve"> бюджета</w:t>
            </w:r>
          </w:p>
          <w:p w:rsidR="007E76B0" w:rsidRPr="006B1F3D" w:rsidRDefault="00666F3A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федерального</w:t>
            </w:r>
            <w:r w:rsidR="007E76B0" w:rsidRPr="006B1F3D">
              <w:rPr>
                <w:rFonts w:ascii="Times New Roman" w:hAnsi="Times New Roman" w:cs="Times New Roman"/>
              </w:rPr>
              <w:t xml:space="preserve"> бюджета</w:t>
            </w:r>
            <w:r w:rsidR="00346C8A" w:rsidRPr="006B1F3D">
              <w:rPr>
                <w:rFonts w:ascii="Times New Roman" w:hAnsi="Times New Roman" w:cs="Times New Roman"/>
              </w:rPr>
              <w:t>*</w:t>
            </w:r>
          </w:p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местных бюджетов*</w:t>
            </w:r>
          </w:p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E63" w:rsidRPr="009D0334" w:rsidTr="00CE4D03">
        <w:trPr>
          <w:trHeight w:val="20"/>
        </w:trPr>
        <w:tc>
          <w:tcPr>
            <w:tcW w:w="1546" w:type="dxa"/>
          </w:tcPr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Прочие расходы,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9D0334">
              <w:rPr>
                <w:rFonts w:ascii="Times New Roman" w:hAnsi="Times New Roman" w:cs="Times New Roman"/>
              </w:rPr>
              <w:t>из</w:t>
            </w:r>
            <w:proofErr w:type="gramEnd"/>
            <w:r w:rsidRPr="009D0334">
              <w:rPr>
                <w:rFonts w:ascii="Times New Roman" w:hAnsi="Times New Roman" w:cs="Times New Roman"/>
              </w:rPr>
              <w:t xml:space="preserve">: 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областного бюджета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 xml:space="preserve">федерального бюджета* 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местных бюджетов*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8 016 404,5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6 232 856,5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8 550 457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8 492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 184 599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325 921,5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78 51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697 411,5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50 000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463 171,3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73 565,6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825 201,7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 308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62 096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486 544,9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55 727,4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860 018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 189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67 610,5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458 090,1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77 244,7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764 013,4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9 225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07 607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394 287,2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43 727,2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649 50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0 00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91 060,0</w:t>
            </w:r>
          </w:p>
        </w:tc>
        <w:tc>
          <w:tcPr>
            <w:tcW w:w="1042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913 744,8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48 538,8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055 946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7 70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01 560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 894 954,1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77 161,6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 990 777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9 00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18 015,5</w:t>
            </w:r>
          </w:p>
        </w:tc>
        <w:tc>
          <w:tcPr>
            <w:tcW w:w="1041" w:type="dxa"/>
            <w:gridSpan w:val="2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 544 202,8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53 307,5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 672 715,3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67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16 510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 630 832,5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38 589,1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758 083,4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60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32 560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 670 605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35 468,2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787 376,8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90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 669 655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35 468,2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787 376,8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1042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 564 395,3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15 548,2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702 037,1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547" w:type="dxa"/>
          </w:tcPr>
          <w:p w:rsidR="00C96E63" w:rsidRPr="009D0334" w:rsidRDefault="00C96E63" w:rsidP="004E1FB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E63" w:rsidRPr="009D0334" w:rsidTr="00CE4D03">
        <w:trPr>
          <w:trHeight w:val="20"/>
        </w:trPr>
        <w:tc>
          <w:tcPr>
            <w:tcW w:w="1546" w:type="dxa"/>
          </w:tcPr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Всего налоговых расходов</w:t>
            </w:r>
          </w:p>
        </w:tc>
        <w:tc>
          <w:tcPr>
            <w:tcW w:w="1148" w:type="dxa"/>
            <w:gridSpan w:val="2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2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  <w:gridSpan w:val="2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2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96E63" w:rsidRPr="009D0334" w:rsidTr="00CE4D03">
        <w:trPr>
          <w:trHeight w:val="20"/>
        </w:trPr>
        <w:tc>
          <w:tcPr>
            <w:tcW w:w="15735" w:type="dxa"/>
            <w:gridSpan w:val="17"/>
          </w:tcPr>
          <w:p w:rsidR="00C96E63" w:rsidRPr="009D0334" w:rsidRDefault="00C96E63" w:rsidP="0042277F">
            <w:pPr>
              <w:pStyle w:val="ConsPlusNormal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D0334">
              <w:rPr>
                <w:rFonts w:ascii="Times New Roman" w:hAnsi="Times New Roman" w:cs="Times New Roman"/>
              </w:rPr>
              <w:t>Всего по программе:</w:t>
            </w:r>
          </w:p>
          <w:p w:rsidR="00C96E63" w:rsidRPr="009D0334" w:rsidRDefault="00C96E63" w:rsidP="0042277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96E63" w:rsidRPr="009D0334" w:rsidTr="00CE4D03">
        <w:trPr>
          <w:trHeight w:val="20"/>
        </w:trPr>
        <w:tc>
          <w:tcPr>
            <w:tcW w:w="1546" w:type="dxa"/>
          </w:tcPr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lastRenderedPageBreak/>
              <w:t xml:space="preserve">Всего финансовых затрат, 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9D0334">
              <w:rPr>
                <w:rFonts w:ascii="Times New Roman" w:hAnsi="Times New Roman" w:cs="Times New Roman"/>
              </w:rPr>
              <w:t>из</w:t>
            </w:r>
            <w:proofErr w:type="gramEnd"/>
            <w:r w:rsidRPr="009D0334">
              <w:rPr>
                <w:rFonts w:ascii="Times New Roman" w:hAnsi="Times New Roman" w:cs="Times New Roman"/>
              </w:rPr>
              <w:t>: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областного бюджета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федерального бюджета*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местных бюджетов*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8 016 404,5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6 232 856,5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8 550 457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8 492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 184 599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325 921,5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78 51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697 411,5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50 000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463 171,3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73 565,6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825 201,7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 308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62 096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486 544,9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55 727,4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860 018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 189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67 610,5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458 090,1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77 244,7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764 013,4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9 225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07 607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394 287,2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43 727,2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649 50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0 00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91 060,0</w:t>
            </w:r>
          </w:p>
        </w:tc>
        <w:tc>
          <w:tcPr>
            <w:tcW w:w="1042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913 744,8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48 538,8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055 946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7 70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01 560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 894 954,1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77 161,6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 990 777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9 00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18 015,5</w:t>
            </w:r>
          </w:p>
        </w:tc>
        <w:tc>
          <w:tcPr>
            <w:tcW w:w="1041" w:type="dxa"/>
            <w:gridSpan w:val="2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 544 202,8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53 307,5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 672 715,3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67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16 510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 630 832,5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38 589,1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758 083,4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60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32 560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 670 605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35 468,2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787 376,8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90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 669 655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35 468,2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787 376,8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1042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 564 395,3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15 548,2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702 037,1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547" w:type="dxa"/>
          </w:tcPr>
          <w:p w:rsidR="00C96E63" w:rsidRPr="009D0334" w:rsidRDefault="00C96E63" w:rsidP="004E1FB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E63" w:rsidRPr="009D0334" w:rsidTr="00CE4D03">
        <w:trPr>
          <w:trHeight w:val="20"/>
        </w:trPr>
        <w:tc>
          <w:tcPr>
            <w:tcW w:w="1546" w:type="dxa"/>
          </w:tcPr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9D0334">
              <w:rPr>
                <w:rFonts w:ascii="Times New Roman" w:hAnsi="Times New Roman" w:cs="Times New Roman"/>
              </w:rPr>
              <w:t>из</w:t>
            </w:r>
            <w:proofErr w:type="gramEnd"/>
            <w:r w:rsidRPr="009D0334">
              <w:rPr>
                <w:rFonts w:ascii="Times New Roman" w:hAnsi="Times New Roman" w:cs="Times New Roman"/>
              </w:rPr>
              <w:t>: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 xml:space="preserve">федерального бюджета* 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 xml:space="preserve">местных бюджетов* 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C96E63" w:rsidRPr="009D0334" w:rsidRDefault="00C96E63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E63" w:rsidRPr="009D0334" w:rsidTr="00CE4D03">
        <w:trPr>
          <w:trHeight w:val="20"/>
        </w:trPr>
        <w:tc>
          <w:tcPr>
            <w:tcW w:w="1546" w:type="dxa"/>
          </w:tcPr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НИОКР**,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9D0334">
              <w:rPr>
                <w:rFonts w:ascii="Times New Roman" w:hAnsi="Times New Roman" w:cs="Times New Roman"/>
              </w:rPr>
              <w:t>из</w:t>
            </w:r>
            <w:proofErr w:type="gramEnd"/>
            <w:r w:rsidRPr="009D0334">
              <w:rPr>
                <w:rFonts w:ascii="Times New Roman" w:hAnsi="Times New Roman" w:cs="Times New Roman"/>
              </w:rPr>
              <w:t xml:space="preserve">: 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 xml:space="preserve">федерального бюджета* 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местных бюджетов*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E63" w:rsidRPr="009D0334" w:rsidTr="00CE4D03">
        <w:trPr>
          <w:trHeight w:val="20"/>
        </w:trPr>
        <w:tc>
          <w:tcPr>
            <w:tcW w:w="1546" w:type="dxa"/>
          </w:tcPr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 xml:space="preserve">Прочие расходы, 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9D0334">
              <w:rPr>
                <w:rFonts w:ascii="Times New Roman" w:hAnsi="Times New Roman" w:cs="Times New Roman"/>
              </w:rPr>
              <w:t>из</w:t>
            </w:r>
            <w:proofErr w:type="gramEnd"/>
            <w:r w:rsidRPr="009D0334">
              <w:rPr>
                <w:rFonts w:ascii="Times New Roman" w:hAnsi="Times New Roman" w:cs="Times New Roman"/>
              </w:rPr>
              <w:t>: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областного бюджета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федерального бюджета*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местных бюджетов*</w:t>
            </w:r>
          </w:p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 xml:space="preserve">внебюджетных </w:t>
            </w:r>
            <w:r w:rsidRPr="009D0334">
              <w:rPr>
                <w:rFonts w:ascii="Times New Roman" w:hAnsi="Times New Roman" w:cs="Times New Roman"/>
              </w:rPr>
              <w:lastRenderedPageBreak/>
              <w:t>источников*</w:t>
            </w:r>
          </w:p>
        </w:tc>
        <w:tc>
          <w:tcPr>
            <w:tcW w:w="1148" w:type="dxa"/>
            <w:gridSpan w:val="2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8 016 404,5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6 232 856,5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8 550 457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8 492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 184 599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325 921,5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78 51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697 411,5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50 000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463 171,3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73 565,6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825 201,7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 308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62 096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486 544,9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55 727,4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860 018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 189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67 610,5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458 090,1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477 244,7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764 013,4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9 225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07 607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394 287,2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43 727,2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649 50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0 00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91 060,0</w:t>
            </w:r>
          </w:p>
        </w:tc>
        <w:tc>
          <w:tcPr>
            <w:tcW w:w="1042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913 744,8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48 538,8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055 946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7 70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01 560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 894 954,1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77 161,6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 990 777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9 00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18 015,5</w:t>
            </w:r>
          </w:p>
        </w:tc>
        <w:tc>
          <w:tcPr>
            <w:tcW w:w="1041" w:type="dxa"/>
            <w:gridSpan w:val="2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 544 202,8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53 307,5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 672 715,3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67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16 510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630 832,5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38 589,1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758 083,4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60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32 560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670 605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35 468,2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787 376,8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90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1041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669 655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35 468,2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787 376,8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1042" w:type="dxa"/>
          </w:tcPr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564 395,3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515 548,2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 702 037,1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6E63" w:rsidRPr="009D0334" w:rsidRDefault="00C96E63" w:rsidP="00FF224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547" w:type="dxa"/>
          </w:tcPr>
          <w:p w:rsidR="00C96E63" w:rsidRPr="009D0334" w:rsidRDefault="00C96E63" w:rsidP="004E1FB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E63" w:rsidRPr="009D0334" w:rsidTr="00CE4D03">
        <w:trPr>
          <w:trHeight w:val="20"/>
        </w:trPr>
        <w:tc>
          <w:tcPr>
            <w:tcW w:w="1546" w:type="dxa"/>
          </w:tcPr>
          <w:p w:rsidR="00C96E63" w:rsidRPr="009D0334" w:rsidRDefault="00C96E63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lastRenderedPageBreak/>
              <w:t>Всего налоговых расходов</w:t>
            </w:r>
          </w:p>
        </w:tc>
        <w:tc>
          <w:tcPr>
            <w:tcW w:w="1148" w:type="dxa"/>
            <w:gridSpan w:val="2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2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  <w:gridSpan w:val="2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2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dxa"/>
          </w:tcPr>
          <w:p w:rsidR="00C96E63" w:rsidRPr="009D0334" w:rsidRDefault="00C96E6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BAB" w:rsidRPr="009D0334" w:rsidTr="00596116">
        <w:trPr>
          <w:trHeight w:val="20"/>
        </w:trPr>
        <w:tc>
          <w:tcPr>
            <w:tcW w:w="15735" w:type="dxa"/>
            <w:gridSpan w:val="17"/>
          </w:tcPr>
          <w:p w:rsidR="00B86BAB" w:rsidRPr="009D0334" w:rsidRDefault="00B86BAB" w:rsidP="00B86BA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9D03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9D0334">
              <w:rPr>
                <w:rFonts w:ascii="Times New Roman" w:hAnsi="Times New Roman" w:cs="Times New Roman"/>
              </w:rPr>
              <w:t>:</w:t>
            </w:r>
          </w:p>
        </w:tc>
      </w:tr>
      <w:tr w:rsidR="00B86BAB" w:rsidRPr="009D0334" w:rsidTr="004C5DF4">
        <w:trPr>
          <w:trHeight w:val="20"/>
        </w:trPr>
        <w:tc>
          <w:tcPr>
            <w:tcW w:w="15735" w:type="dxa"/>
            <w:gridSpan w:val="17"/>
          </w:tcPr>
          <w:p w:rsidR="00B86BAB" w:rsidRPr="009D0334" w:rsidRDefault="00B86BAB" w:rsidP="00B86BA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 xml:space="preserve">Министерство образования Новосибирской области  (в рамках государственной программы Новосибирской области </w:t>
            </w:r>
            <w:r w:rsidRPr="009D0334">
              <w:rPr>
                <w:rFonts w:ascii="Times New Roman" w:hAnsi="Times New Roman" w:cs="Times New Roman"/>
                <w:lang w:eastAsia="en-US"/>
              </w:rPr>
              <w:t>«Региональная программа развития среднего профессионального образования Новосибирской области»,</w:t>
            </w:r>
            <w:r w:rsidRPr="009D0334">
              <w:rPr>
                <w:sz w:val="28"/>
                <w:szCs w:val="28"/>
                <w:lang w:eastAsia="en-US"/>
              </w:rPr>
              <w:t xml:space="preserve"> </w:t>
            </w:r>
            <w:r w:rsidRPr="009D0334">
              <w:rPr>
                <w:rFonts w:ascii="Times New Roman" w:hAnsi="Times New Roman" w:cs="Times New Roman"/>
                <w:lang w:eastAsia="en-US"/>
              </w:rPr>
              <w:t>утвержденной постановлением Правительства Новосибирской области от 06.09.2013 № 380-п)</w:t>
            </w:r>
          </w:p>
        </w:tc>
      </w:tr>
      <w:tr w:rsidR="00B86BAB" w:rsidRPr="009D0334" w:rsidTr="00CE4D03">
        <w:trPr>
          <w:trHeight w:val="20"/>
        </w:trPr>
        <w:tc>
          <w:tcPr>
            <w:tcW w:w="1546" w:type="dxa"/>
          </w:tcPr>
          <w:p w:rsidR="00B86BAB" w:rsidRPr="009D0334" w:rsidRDefault="00B86BAB" w:rsidP="00F35421">
            <w:pPr>
              <w:pStyle w:val="ConsPlusCell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B86BAB" w:rsidRPr="009D0334" w:rsidRDefault="00B86BAB" w:rsidP="00F35421">
            <w:pPr>
              <w:pStyle w:val="ConsPlusCell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9D0334">
              <w:rPr>
                <w:rFonts w:ascii="Times New Roman" w:hAnsi="Times New Roman" w:cs="Times New Roman"/>
              </w:rPr>
              <w:t>из</w:t>
            </w:r>
            <w:proofErr w:type="gramEnd"/>
            <w:r w:rsidRPr="009D0334">
              <w:rPr>
                <w:rFonts w:ascii="Times New Roman" w:hAnsi="Times New Roman" w:cs="Times New Roman"/>
              </w:rPr>
              <w:t>:</w:t>
            </w:r>
          </w:p>
          <w:p w:rsidR="00B86BAB" w:rsidRPr="009D0334" w:rsidRDefault="00B86BAB" w:rsidP="00F35421">
            <w:pPr>
              <w:pStyle w:val="ConsPlusCell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федерального бюджета*</w:t>
            </w:r>
          </w:p>
          <w:p w:rsidR="00B86BAB" w:rsidRPr="009D0334" w:rsidRDefault="00B86BAB" w:rsidP="00F35421">
            <w:pPr>
              <w:pStyle w:val="ConsPlusCell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областного бюджета</w:t>
            </w:r>
          </w:p>
          <w:p w:rsidR="00B86BAB" w:rsidRPr="009D0334" w:rsidRDefault="00B86BAB" w:rsidP="00F35421">
            <w:pPr>
              <w:pStyle w:val="ConsPlusCell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местных бюджетов*</w:t>
            </w:r>
          </w:p>
          <w:p w:rsidR="00B86BAB" w:rsidRPr="009D0334" w:rsidRDefault="00B86BAB" w:rsidP="00F35421">
            <w:pPr>
              <w:pStyle w:val="ConsPlusCell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270,9</w:t>
            </w:r>
          </w:p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3270,9</w:t>
            </w:r>
          </w:p>
        </w:tc>
        <w:tc>
          <w:tcPr>
            <w:tcW w:w="1041" w:type="dxa"/>
          </w:tcPr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270,9</w:t>
            </w:r>
          </w:p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270,9</w:t>
            </w:r>
          </w:p>
        </w:tc>
        <w:tc>
          <w:tcPr>
            <w:tcW w:w="1042" w:type="dxa"/>
          </w:tcPr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</w:tc>
        <w:tc>
          <w:tcPr>
            <w:tcW w:w="1041" w:type="dxa"/>
          </w:tcPr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  <w:gridSpan w:val="2"/>
          </w:tcPr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2" w:type="dxa"/>
          </w:tcPr>
          <w:p w:rsidR="00B86BAB" w:rsidRPr="009D0334" w:rsidRDefault="00B86BAB" w:rsidP="00F35421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dxa"/>
          </w:tcPr>
          <w:p w:rsidR="00B86BAB" w:rsidRPr="009D0334" w:rsidRDefault="00B86BAB" w:rsidP="00F35421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86BAB" w:rsidRPr="009D0334" w:rsidTr="00CE4D03">
        <w:trPr>
          <w:trHeight w:val="20"/>
        </w:trPr>
        <w:tc>
          <w:tcPr>
            <w:tcW w:w="15735" w:type="dxa"/>
            <w:gridSpan w:val="17"/>
          </w:tcPr>
          <w:p w:rsidR="00B86BAB" w:rsidRPr="009D0334" w:rsidRDefault="00B86BAB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9D033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9D0334">
              <w:rPr>
                <w:rFonts w:ascii="Times New Roman" w:hAnsi="Times New Roman" w:cs="Times New Roman"/>
              </w:rPr>
              <w:t>:</w:t>
            </w:r>
          </w:p>
        </w:tc>
      </w:tr>
      <w:tr w:rsidR="00B86BAB" w:rsidRPr="009D0334" w:rsidTr="00CE4D03">
        <w:trPr>
          <w:trHeight w:val="20"/>
        </w:trPr>
        <w:tc>
          <w:tcPr>
            <w:tcW w:w="15735" w:type="dxa"/>
            <w:gridSpan w:val="17"/>
          </w:tcPr>
          <w:p w:rsidR="00B86BAB" w:rsidRPr="009D0334" w:rsidRDefault="00B86BAB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 xml:space="preserve">Министерство труда и социального развития Новосибирской области (в рамках государственной программы Новосибирской области </w:t>
            </w:r>
            <w:r w:rsidRPr="009D0334">
              <w:rPr>
                <w:rFonts w:ascii="Times New Roman" w:hAnsi="Times New Roman" w:cs="Times New Roman"/>
                <w:lang w:eastAsia="en-US"/>
              </w:rPr>
              <w:t>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 31.07.2013 № 322-п)</w:t>
            </w:r>
          </w:p>
        </w:tc>
      </w:tr>
      <w:tr w:rsidR="00B86BAB" w:rsidRPr="009D0334" w:rsidTr="00CE4D03">
        <w:trPr>
          <w:trHeight w:val="20"/>
        </w:trPr>
        <w:tc>
          <w:tcPr>
            <w:tcW w:w="1684" w:type="dxa"/>
            <w:gridSpan w:val="2"/>
          </w:tcPr>
          <w:p w:rsidR="00B86BAB" w:rsidRPr="009D0334" w:rsidRDefault="00B86BAB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B86BAB" w:rsidRPr="009D0334" w:rsidRDefault="00B86BAB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9D0334">
              <w:rPr>
                <w:rFonts w:ascii="Times New Roman" w:hAnsi="Times New Roman" w:cs="Times New Roman"/>
              </w:rPr>
              <w:t>из</w:t>
            </w:r>
            <w:proofErr w:type="gramEnd"/>
            <w:r w:rsidRPr="009D0334">
              <w:rPr>
                <w:rFonts w:ascii="Times New Roman" w:hAnsi="Times New Roman" w:cs="Times New Roman"/>
              </w:rPr>
              <w:t>:</w:t>
            </w:r>
          </w:p>
          <w:p w:rsidR="00B86BAB" w:rsidRPr="009D0334" w:rsidRDefault="00B86BAB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областного бюджета</w:t>
            </w:r>
          </w:p>
          <w:p w:rsidR="00B86BAB" w:rsidRPr="009D0334" w:rsidRDefault="00B86BAB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федерального бюджета*</w:t>
            </w:r>
          </w:p>
          <w:p w:rsidR="00B86BAB" w:rsidRPr="009D0334" w:rsidRDefault="00B86BAB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местных бюджетов*</w:t>
            </w:r>
          </w:p>
          <w:p w:rsidR="00B86BAB" w:rsidRPr="009D0334" w:rsidRDefault="00B86BAB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9D0334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010" w:type="dxa"/>
          </w:tcPr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600,0</w:t>
            </w:r>
          </w:p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1600,0</w:t>
            </w:r>
          </w:p>
        </w:tc>
        <w:tc>
          <w:tcPr>
            <w:tcW w:w="1041" w:type="dxa"/>
          </w:tcPr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2" w:type="dxa"/>
          </w:tcPr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1041" w:type="dxa"/>
          </w:tcPr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0334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1041" w:type="dxa"/>
            <w:gridSpan w:val="2"/>
          </w:tcPr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2" w:type="dxa"/>
          </w:tcPr>
          <w:p w:rsidR="00B86BAB" w:rsidRPr="009D0334" w:rsidRDefault="00B86BAB" w:rsidP="009C0D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dxa"/>
          </w:tcPr>
          <w:p w:rsidR="00B86BAB" w:rsidRPr="009D0334" w:rsidRDefault="00B86BAB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D03" w:rsidRPr="009D0334" w:rsidRDefault="00CE4D03" w:rsidP="004352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1AA6" w:rsidRPr="009D0334" w:rsidRDefault="00251AA6" w:rsidP="004352A2">
      <w:pPr>
        <w:pStyle w:val="ConsPlusNormal"/>
        <w:jc w:val="both"/>
        <w:rPr>
          <w:rFonts w:ascii="Times New Roman" w:hAnsi="Times New Roman" w:cs="Times New Roman"/>
        </w:rPr>
      </w:pPr>
      <w:r w:rsidRPr="009D0334">
        <w:rPr>
          <w:rFonts w:ascii="Times New Roman" w:hAnsi="Times New Roman" w:cs="Times New Roman"/>
        </w:rPr>
        <w:t>*</w:t>
      </w:r>
      <w:r w:rsidR="00A240D4" w:rsidRPr="009D0334">
        <w:rPr>
          <w:rFonts w:ascii="Times New Roman" w:hAnsi="Times New Roman" w:cs="Times New Roman"/>
        </w:rPr>
        <w:t>У</w:t>
      </w:r>
      <w:r w:rsidR="00DC1013" w:rsidRPr="009D0334">
        <w:rPr>
          <w:rFonts w:ascii="Times New Roman" w:hAnsi="Times New Roman" w:cs="Times New Roman"/>
        </w:rPr>
        <w:t>казываются прогнозные объемы.</w:t>
      </w:r>
    </w:p>
    <w:p w:rsidR="00450BC5" w:rsidRPr="009D0334" w:rsidRDefault="00251AA6" w:rsidP="009A2F24">
      <w:pPr>
        <w:pStyle w:val="ConsPlusNormal"/>
        <w:jc w:val="both"/>
        <w:rPr>
          <w:rFonts w:ascii="Times New Roman" w:hAnsi="Times New Roman" w:cs="Times New Roman"/>
        </w:rPr>
      </w:pPr>
      <w:bookmarkStart w:id="0" w:name="Par573"/>
      <w:bookmarkEnd w:id="0"/>
      <w:r w:rsidRPr="009D0334">
        <w:rPr>
          <w:rFonts w:ascii="Times New Roman" w:hAnsi="Times New Roman" w:cs="Times New Roman"/>
        </w:rPr>
        <w:t>**</w:t>
      </w:r>
      <w:r w:rsidR="00A240D4" w:rsidRPr="009D0334">
        <w:rPr>
          <w:rFonts w:ascii="Times New Roman" w:hAnsi="Times New Roman" w:cs="Times New Roman"/>
        </w:rPr>
        <w:t>Н</w:t>
      </w:r>
      <w:r w:rsidRPr="009D0334">
        <w:rPr>
          <w:rFonts w:ascii="Times New Roman" w:hAnsi="Times New Roman" w:cs="Times New Roman"/>
        </w:rPr>
        <w:t>аучно-исследовательские и</w:t>
      </w:r>
      <w:r w:rsidR="00A01100" w:rsidRPr="009D0334">
        <w:rPr>
          <w:rFonts w:ascii="Times New Roman" w:hAnsi="Times New Roman" w:cs="Times New Roman"/>
        </w:rPr>
        <w:t xml:space="preserve"> опытно-конструкторские работы.</w:t>
      </w:r>
    </w:p>
    <w:p w:rsidR="00450BC5" w:rsidRPr="009D0334" w:rsidRDefault="00450BC5" w:rsidP="00877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0BC5" w:rsidRDefault="00450BC5" w:rsidP="00877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0334" w:rsidRPr="009D0334" w:rsidRDefault="009D0334" w:rsidP="00877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77DC2" w:rsidRPr="00DC1013" w:rsidRDefault="00877DC2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0334">
        <w:rPr>
          <w:rFonts w:ascii="Times New Roman" w:hAnsi="Times New Roman" w:cs="Times New Roman"/>
          <w:sz w:val="28"/>
          <w:szCs w:val="28"/>
        </w:rPr>
        <w:lastRenderedPageBreak/>
        <w:t>_________».</w:t>
      </w:r>
    </w:p>
    <w:sectPr w:rsidR="00877DC2" w:rsidRPr="00DC1013" w:rsidSect="0013511B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D1" w:rsidRDefault="000145D1" w:rsidP="007C551D">
      <w:r>
        <w:separator/>
      </w:r>
    </w:p>
  </w:endnote>
  <w:endnote w:type="continuationSeparator" w:id="0">
    <w:p w:rsidR="000145D1" w:rsidRDefault="000145D1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D1" w:rsidRDefault="000145D1" w:rsidP="007C551D">
      <w:r>
        <w:separator/>
      </w:r>
    </w:p>
  </w:footnote>
  <w:footnote w:type="continuationSeparator" w:id="0">
    <w:p w:rsidR="000145D1" w:rsidRDefault="000145D1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FBA" w:rsidRPr="007C551D" w:rsidRDefault="004E1FBA">
    <w:pPr>
      <w:pStyle w:val="a3"/>
      <w:jc w:val="center"/>
      <w:rPr>
        <w:sz w:val="20"/>
        <w:szCs w:val="20"/>
      </w:rPr>
    </w:pPr>
    <w:r w:rsidRPr="007C551D">
      <w:rPr>
        <w:sz w:val="20"/>
        <w:szCs w:val="20"/>
      </w:rPr>
      <w:fldChar w:fldCharType="begin"/>
    </w:r>
    <w:r w:rsidRPr="007C551D">
      <w:rPr>
        <w:sz w:val="20"/>
        <w:szCs w:val="20"/>
      </w:rPr>
      <w:instrText>PAGE   \* MERGEFORMAT</w:instrText>
    </w:r>
    <w:r w:rsidRPr="007C551D">
      <w:rPr>
        <w:sz w:val="20"/>
        <w:szCs w:val="20"/>
      </w:rPr>
      <w:fldChar w:fldCharType="separate"/>
    </w:r>
    <w:r w:rsidR="009D0334">
      <w:rPr>
        <w:noProof/>
        <w:sz w:val="20"/>
        <w:szCs w:val="20"/>
      </w:rPr>
      <w:t>4</w:t>
    </w:r>
    <w:r w:rsidRPr="007C551D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D"/>
    <w:rsid w:val="0000065E"/>
    <w:rsid w:val="00003AFC"/>
    <w:rsid w:val="000055E1"/>
    <w:rsid w:val="000074FC"/>
    <w:rsid w:val="000100A8"/>
    <w:rsid w:val="00010580"/>
    <w:rsid w:val="0001194B"/>
    <w:rsid w:val="000145D1"/>
    <w:rsid w:val="000239F8"/>
    <w:rsid w:val="000369D1"/>
    <w:rsid w:val="00041AAC"/>
    <w:rsid w:val="0004228F"/>
    <w:rsid w:val="00042B6C"/>
    <w:rsid w:val="00045F54"/>
    <w:rsid w:val="0005198B"/>
    <w:rsid w:val="00066AD6"/>
    <w:rsid w:val="00087A81"/>
    <w:rsid w:val="00093468"/>
    <w:rsid w:val="00095550"/>
    <w:rsid w:val="000B034B"/>
    <w:rsid w:val="000B105F"/>
    <w:rsid w:val="000C0658"/>
    <w:rsid w:val="000C3139"/>
    <w:rsid w:val="000C5B67"/>
    <w:rsid w:val="000D0344"/>
    <w:rsid w:val="000D15E2"/>
    <w:rsid w:val="000E1743"/>
    <w:rsid w:val="000E2098"/>
    <w:rsid w:val="000F32CA"/>
    <w:rsid w:val="000F4741"/>
    <w:rsid w:val="000F53FF"/>
    <w:rsid w:val="000F558A"/>
    <w:rsid w:val="00100A9B"/>
    <w:rsid w:val="00102A1F"/>
    <w:rsid w:val="001065E7"/>
    <w:rsid w:val="00106EF7"/>
    <w:rsid w:val="00111075"/>
    <w:rsid w:val="00115E4F"/>
    <w:rsid w:val="00116E66"/>
    <w:rsid w:val="00123A7E"/>
    <w:rsid w:val="00125D46"/>
    <w:rsid w:val="0012781F"/>
    <w:rsid w:val="00127878"/>
    <w:rsid w:val="0013511B"/>
    <w:rsid w:val="00141D14"/>
    <w:rsid w:val="00146351"/>
    <w:rsid w:val="00146642"/>
    <w:rsid w:val="00155A97"/>
    <w:rsid w:val="00166BC9"/>
    <w:rsid w:val="001707B9"/>
    <w:rsid w:val="00170966"/>
    <w:rsid w:val="001748A6"/>
    <w:rsid w:val="00174EA7"/>
    <w:rsid w:val="00175CC1"/>
    <w:rsid w:val="00176038"/>
    <w:rsid w:val="001765F1"/>
    <w:rsid w:val="00177BE1"/>
    <w:rsid w:val="00184F88"/>
    <w:rsid w:val="0019459D"/>
    <w:rsid w:val="00196542"/>
    <w:rsid w:val="001A138F"/>
    <w:rsid w:val="001A21A3"/>
    <w:rsid w:val="001A599D"/>
    <w:rsid w:val="001B3E32"/>
    <w:rsid w:val="001B40A4"/>
    <w:rsid w:val="001B6B4F"/>
    <w:rsid w:val="001C1040"/>
    <w:rsid w:val="001D36F7"/>
    <w:rsid w:val="001E1E0B"/>
    <w:rsid w:val="001E506F"/>
    <w:rsid w:val="001F5B85"/>
    <w:rsid w:val="00200B9D"/>
    <w:rsid w:val="00205CDF"/>
    <w:rsid w:val="0021066D"/>
    <w:rsid w:val="00213D8B"/>
    <w:rsid w:val="00215A89"/>
    <w:rsid w:val="00220138"/>
    <w:rsid w:val="002224D0"/>
    <w:rsid w:val="002268C2"/>
    <w:rsid w:val="002269B5"/>
    <w:rsid w:val="002308E1"/>
    <w:rsid w:val="00232088"/>
    <w:rsid w:val="00233146"/>
    <w:rsid w:val="00243DF3"/>
    <w:rsid w:val="00246E4D"/>
    <w:rsid w:val="00251AA6"/>
    <w:rsid w:val="00253969"/>
    <w:rsid w:val="00254CF6"/>
    <w:rsid w:val="0026394F"/>
    <w:rsid w:val="00265356"/>
    <w:rsid w:val="002669C4"/>
    <w:rsid w:val="0027514D"/>
    <w:rsid w:val="00275E84"/>
    <w:rsid w:val="002807F4"/>
    <w:rsid w:val="00280B78"/>
    <w:rsid w:val="002B1BA8"/>
    <w:rsid w:val="002B24C0"/>
    <w:rsid w:val="002B55DB"/>
    <w:rsid w:val="002C0175"/>
    <w:rsid w:val="002C0DF7"/>
    <w:rsid w:val="002C71F0"/>
    <w:rsid w:val="002D7182"/>
    <w:rsid w:val="002E429A"/>
    <w:rsid w:val="002E6D18"/>
    <w:rsid w:val="002E6D82"/>
    <w:rsid w:val="002F1D78"/>
    <w:rsid w:val="002F74A7"/>
    <w:rsid w:val="00302029"/>
    <w:rsid w:val="003056A0"/>
    <w:rsid w:val="00306F8E"/>
    <w:rsid w:val="003073F4"/>
    <w:rsid w:val="00317D11"/>
    <w:rsid w:val="003268DD"/>
    <w:rsid w:val="0033069E"/>
    <w:rsid w:val="00334C1A"/>
    <w:rsid w:val="00346A98"/>
    <w:rsid w:val="00346C8A"/>
    <w:rsid w:val="0035200D"/>
    <w:rsid w:val="0035617D"/>
    <w:rsid w:val="0036081B"/>
    <w:rsid w:val="00373C4A"/>
    <w:rsid w:val="003767A6"/>
    <w:rsid w:val="00380D8E"/>
    <w:rsid w:val="0038175C"/>
    <w:rsid w:val="00391A74"/>
    <w:rsid w:val="00394B6D"/>
    <w:rsid w:val="00395C5E"/>
    <w:rsid w:val="003A012B"/>
    <w:rsid w:val="003A07F3"/>
    <w:rsid w:val="003B0B04"/>
    <w:rsid w:val="003D154A"/>
    <w:rsid w:val="003D5B44"/>
    <w:rsid w:val="003F282C"/>
    <w:rsid w:val="003F60E2"/>
    <w:rsid w:val="003F678E"/>
    <w:rsid w:val="0040043B"/>
    <w:rsid w:val="00401AD8"/>
    <w:rsid w:val="00403EF1"/>
    <w:rsid w:val="0040439A"/>
    <w:rsid w:val="00410CF2"/>
    <w:rsid w:val="00414155"/>
    <w:rsid w:val="0042277F"/>
    <w:rsid w:val="00423389"/>
    <w:rsid w:val="00430355"/>
    <w:rsid w:val="00432255"/>
    <w:rsid w:val="004330F3"/>
    <w:rsid w:val="004352A2"/>
    <w:rsid w:val="00450BC5"/>
    <w:rsid w:val="00452636"/>
    <w:rsid w:val="0047536D"/>
    <w:rsid w:val="00490C3B"/>
    <w:rsid w:val="00494DF6"/>
    <w:rsid w:val="00497718"/>
    <w:rsid w:val="004A7B7D"/>
    <w:rsid w:val="004B1704"/>
    <w:rsid w:val="004C00D2"/>
    <w:rsid w:val="004C2579"/>
    <w:rsid w:val="004C7F21"/>
    <w:rsid w:val="004E0571"/>
    <w:rsid w:val="004E1FBA"/>
    <w:rsid w:val="004E44F4"/>
    <w:rsid w:val="004F53CD"/>
    <w:rsid w:val="004F60B5"/>
    <w:rsid w:val="005020DC"/>
    <w:rsid w:val="005040C1"/>
    <w:rsid w:val="0051446B"/>
    <w:rsid w:val="0053447C"/>
    <w:rsid w:val="00535136"/>
    <w:rsid w:val="00537220"/>
    <w:rsid w:val="005402F4"/>
    <w:rsid w:val="00544BA0"/>
    <w:rsid w:val="005505B5"/>
    <w:rsid w:val="0055638C"/>
    <w:rsid w:val="00565A61"/>
    <w:rsid w:val="00573F76"/>
    <w:rsid w:val="0058018B"/>
    <w:rsid w:val="0058346B"/>
    <w:rsid w:val="00585D32"/>
    <w:rsid w:val="005874C0"/>
    <w:rsid w:val="00591B71"/>
    <w:rsid w:val="00592E78"/>
    <w:rsid w:val="00595F27"/>
    <w:rsid w:val="005A0A35"/>
    <w:rsid w:val="005A2AE9"/>
    <w:rsid w:val="005A5058"/>
    <w:rsid w:val="005A5E98"/>
    <w:rsid w:val="005A68A0"/>
    <w:rsid w:val="005B0C76"/>
    <w:rsid w:val="005C22FC"/>
    <w:rsid w:val="005C65C7"/>
    <w:rsid w:val="005D7340"/>
    <w:rsid w:val="005E1C1E"/>
    <w:rsid w:val="005E4699"/>
    <w:rsid w:val="005E476F"/>
    <w:rsid w:val="005F3C6A"/>
    <w:rsid w:val="005F4564"/>
    <w:rsid w:val="00607157"/>
    <w:rsid w:val="00617046"/>
    <w:rsid w:val="006200F9"/>
    <w:rsid w:val="00632E90"/>
    <w:rsid w:val="006364F1"/>
    <w:rsid w:val="00654352"/>
    <w:rsid w:val="006567E4"/>
    <w:rsid w:val="00657D5F"/>
    <w:rsid w:val="00666F3A"/>
    <w:rsid w:val="00676841"/>
    <w:rsid w:val="00677E52"/>
    <w:rsid w:val="00686299"/>
    <w:rsid w:val="00691DD1"/>
    <w:rsid w:val="00692E40"/>
    <w:rsid w:val="00695543"/>
    <w:rsid w:val="006A217C"/>
    <w:rsid w:val="006A3312"/>
    <w:rsid w:val="006A7A50"/>
    <w:rsid w:val="006B1F3D"/>
    <w:rsid w:val="006B2CB8"/>
    <w:rsid w:val="006B706A"/>
    <w:rsid w:val="006C322A"/>
    <w:rsid w:val="006D6F48"/>
    <w:rsid w:val="006E6678"/>
    <w:rsid w:val="006E77C3"/>
    <w:rsid w:val="006F16E7"/>
    <w:rsid w:val="006F3217"/>
    <w:rsid w:val="006F465B"/>
    <w:rsid w:val="00700B31"/>
    <w:rsid w:val="00710955"/>
    <w:rsid w:val="007147FF"/>
    <w:rsid w:val="007222BA"/>
    <w:rsid w:val="00735ACE"/>
    <w:rsid w:val="00736134"/>
    <w:rsid w:val="00750E0A"/>
    <w:rsid w:val="00755E8A"/>
    <w:rsid w:val="00756041"/>
    <w:rsid w:val="00756F3E"/>
    <w:rsid w:val="00765E55"/>
    <w:rsid w:val="00775657"/>
    <w:rsid w:val="00775931"/>
    <w:rsid w:val="007770C3"/>
    <w:rsid w:val="00797A3E"/>
    <w:rsid w:val="007B14A4"/>
    <w:rsid w:val="007B19E4"/>
    <w:rsid w:val="007B4DCE"/>
    <w:rsid w:val="007B52A2"/>
    <w:rsid w:val="007C551D"/>
    <w:rsid w:val="007E45D9"/>
    <w:rsid w:val="007E76B0"/>
    <w:rsid w:val="008142E6"/>
    <w:rsid w:val="00821335"/>
    <w:rsid w:val="00823888"/>
    <w:rsid w:val="0084029A"/>
    <w:rsid w:val="00841208"/>
    <w:rsid w:val="00842DD8"/>
    <w:rsid w:val="008624CB"/>
    <w:rsid w:val="00862C33"/>
    <w:rsid w:val="008634E8"/>
    <w:rsid w:val="00871A98"/>
    <w:rsid w:val="00876ACF"/>
    <w:rsid w:val="00877DC2"/>
    <w:rsid w:val="00883E5F"/>
    <w:rsid w:val="00884B02"/>
    <w:rsid w:val="00885F73"/>
    <w:rsid w:val="00887D9F"/>
    <w:rsid w:val="008903A2"/>
    <w:rsid w:val="00891F3A"/>
    <w:rsid w:val="008A60F1"/>
    <w:rsid w:val="008A7C1D"/>
    <w:rsid w:val="008B7B83"/>
    <w:rsid w:val="008C1762"/>
    <w:rsid w:val="008C32C5"/>
    <w:rsid w:val="008C3924"/>
    <w:rsid w:val="008C4C2C"/>
    <w:rsid w:val="008C6CA0"/>
    <w:rsid w:val="008C6CBB"/>
    <w:rsid w:val="008D2176"/>
    <w:rsid w:val="008D24A3"/>
    <w:rsid w:val="008D26B5"/>
    <w:rsid w:val="008E297F"/>
    <w:rsid w:val="008E4BF3"/>
    <w:rsid w:val="008F3A22"/>
    <w:rsid w:val="00900CF8"/>
    <w:rsid w:val="009021E7"/>
    <w:rsid w:val="009030A0"/>
    <w:rsid w:val="0092558A"/>
    <w:rsid w:val="00930634"/>
    <w:rsid w:val="00932AFC"/>
    <w:rsid w:val="0093310F"/>
    <w:rsid w:val="00942843"/>
    <w:rsid w:val="009452F4"/>
    <w:rsid w:val="00946D59"/>
    <w:rsid w:val="00973172"/>
    <w:rsid w:val="0097405E"/>
    <w:rsid w:val="009907E7"/>
    <w:rsid w:val="0099332F"/>
    <w:rsid w:val="009A11EF"/>
    <w:rsid w:val="009A2F24"/>
    <w:rsid w:val="009A5EBE"/>
    <w:rsid w:val="009A6D88"/>
    <w:rsid w:val="009B1A02"/>
    <w:rsid w:val="009C0DC4"/>
    <w:rsid w:val="009C3938"/>
    <w:rsid w:val="009C5D93"/>
    <w:rsid w:val="009D0334"/>
    <w:rsid w:val="009D08D1"/>
    <w:rsid w:val="009D391C"/>
    <w:rsid w:val="009D4B33"/>
    <w:rsid w:val="009E3331"/>
    <w:rsid w:val="009E50DA"/>
    <w:rsid w:val="00A01100"/>
    <w:rsid w:val="00A05175"/>
    <w:rsid w:val="00A072C5"/>
    <w:rsid w:val="00A158B5"/>
    <w:rsid w:val="00A240D4"/>
    <w:rsid w:val="00A253C3"/>
    <w:rsid w:val="00A27042"/>
    <w:rsid w:val="00A27297"/>
    <w:rsid w:val="00A3403E"/>
    <w:rsid w:val="00A50083"/>
    <w:rsid w:val="00A50145"/>
    <w:rsid w:val="00A6167B"/>
    <w:rsid w:val="00A656CF"/>
    <w:rsid w:val="00A838D3"/>
    <w:rsid w:val="00A92370"/>
    <w:rsid w:val="00A92507"/>
    <w:rsid w:val="00A95967"/>
    <w:rsid w:val="00AA3DEE"/>
    <w:rsid w:val="00AD1730"/>
    <w:rsid w:val="00AE00E3"/>
    <w:rsid w:val="00AE0501"/>
    <w:rsid w:val="00AE762E"/>
    <w:rsid w:val="00AF16F2"/>
    <w:rsid w:val="00B130CD"/>
    <w:rsid w:val="00B130E9"/>
    <w:rsid w:val="00B13FA8"/>
    <w:rsid w:val="00B1693B"/>
    <w:rsid w:val="00B2333B"/>
    <w:rsid w:val="00B265B6"/>
    <w:rsid w:val="00B314B2"/>
    <w:rsid w:val="00B32B8E"/>
    <w:rsid w:val="00B366B8"/>
    <w:rsid w:val="00B373AA"/>
    <w:rsid w:val="00B37FF1"/>
    <w:rsid w:val="00B53459"/>
    <w:rsid w:val="00B5762A"/>
    <w:rsid w:val="00B6065B"/>
    <w:rsid w:val="00B625D7"/>
    <w:rsid w:val="00B63719"/>
    <w:rsid w:val="00B8224D"/>
    <w:rsid w:val="00B840AC"/>
    <w:rsid w:val="00B86432"/>
    <w:rsid w:val="00B86BAB"/>
    <w:rsid w:val="00B90C8B"/>
    <w:rsid w:val="00B92136"/>
    <w:rsid w:val="00B95480"/>
    <w:rsid w:val="00B96EE6"/>
    <w:rsid w:val="00BA07E6"/>
    <w:rsid w:val="00BA2A85"/>
    <w:rsid w:val="00BA4170"/>
    <w:rsid w:val="00BB04FD"/>
    <w:rsid w:val="00BB5508"/>
    <w:rsid w:val="00BC02FB"/>
    <w:rsid w:val="00BC0F38"/>
    <w:rsid w:val="00BC1F68"/>
    <w:rsid w:val="00BD45DC"/>
    <w:rsid w:val="00BD4A96"/>
    <w:rsid w:val="00BD79DE"/>
    <w:rsid w:val="00BE5216"/>
    <w:rsid w:val="00BE798D"/>
    <w:rsid w:val="00BF6C5A"/>
    <w:rsid w:val="00C13169"/>
    <w:rsid w:val="00C1691F"/>
    <w:rsid w:val="00C179B2"/>
    <w:rsid w:val="00C27D55"/>
    <w:rsid w:val="00C3375F"/>
    <w:rsid w:val="00C45159"/>
    <w:rsid w:val="00C46B56"/>
    <w:rsid w:val="00C53C2E"/>
    <w:rsid w:val="00C61FA0"/>
    <w:rsid w:val="00C64AA1"/>
    <w:rsid w:val="00C67F45"/>
    <w:rsid w:val="00C70097"/>
    <w:rsid w:val="00C70770"/>
    <w:rsid w:val="00C75E40"/>
    <w:rsid w:val="00C801CA"/>
    <w:rsid w:val="00C86514"/>
    <w:rsid w:val="00C906D2"/>
    <w:rsid w:val="00C958E2"/>
    <w:rsid w:val="00C96E63"/>
    <w:rsid w:val="00C97A7C"/>
    <w:rsid w:val="00CA1E94"/>
    <w:rsid w:val="00CA2016"/>
    <w:rsid w:val="00CA552B"/>
    <w:rsid w:val="00CB26B0"/>
    <w:rsid w:val="00CB30A8"/>
    <w:rsid w:val="00CC033A"/>
    <w:rsid w:val="00CC07D0"/>
    <w:rsid w:val="00CC5A7B"/>
    <w:rsid w:val="00CD0F63"/>
    <w:rsid w:val="00CD5ADD"/>
    <w:rsid w:val="00CE02A8"/>
    <w:rsid w:val="00CE0720"/>
    <w:rsid w:val="00CE4D03"/>
    <w:rsid w:val="00D110E5"/>
    <w:rsid w:val="00D17273"/>
    <w:rsid w:val="00D1736F"/>
    <w:rsid w:val="00D259D2"/>
    <w:rsid w:val="00D31BD7"/>
    <w:rsid w:val="00D3522F"/>
    <w:rsid w:val="00D35688"/>
    <w:rsid w:val="00D37C3A"/>
    <w:rsid w:val="00D41B81"/>
    <w:rsid w:val="00D44E39"/>
    <w:rsid w:val="00D47247"/>
    <w:rsid w:val="00D54429"/>
    <w:rsid w:val="00D562FF"/>
    <w:rsid w:val="00D60487"/>
    <w:rsid w:val="00D62168"/>
    <w:rsid w:val="00D64E5F"/>
    <w:rsid w:val="00D76780"/>
    <w:rsid w:val="00D82DBF"/>
    <w:rsid w:val="00D84B06"/>
    <w:rsid w:val="00D9193F"/>
    <w:rsid w:val="00D9585E"/>
    <w:rsid w:val="00D969B3"/>
    <w:rsid w:val="00D97100"/>
    <w:rsid w:val="00D971B4"/>
    <w:rsid w:val="00DA172E"/>
    <w:rsid w:val="00DA4662"/>
    <w:rsid w:val="00DA497E"/>
    <w:rsid w:val="00DB6848"/>
    <w:rsid w:val="00DC1013"/>
    <w:rsid w:val="00DC35D5"/>
    <w:rsid w:val="00DC687E"/>
    <w:rsid w:val="00DC744C"/>
    <w:rsid w:val="00DC7C6E"/>
    <w:rsid w:val="00DE35E8"/>
    <w:rsid w:val="00DE3780"/>
    <w:rsid w:val="00DF183D"/>
    <w:rsid w:val="00DF52C4"/>
    <w:rsid w:val="00E0041B"/>
    <w:rsid w:val="00E01641"/>
    <w:rsid w:val="00E02950"/>
    <w:rsid w:val="00E20000"/>
    <w:rsid w:val="00E20610"/>
    <w:rsid w:val="00E20DA1"/>
    <w:rsid w:val="00E311EB"/>
    <w:rsid w:val="00E4082C"/>
    <w:rsid w:val="00E46ED1"/>
    <w:rsid w:val="00E479CB"/>
    <w:rsid w:val="00E6385F"/>
    <w:rsid w:val="00E72A81"/>
    <w:rsid w:val="00E7455F"/>
    <w:rsid w:val="00E76D34"/>
    <w:rsid w:val="00E870AE"/>
    <w:rsid w:val="00E90B9C"/>
    <w:rsid w:val="00E9348F"/>
    <w:rsid w:val="00E9378D"/>
    <w:rsid w:val="00E95D48"/>
    <w:rsid w:val="00EA246B"/>
    <w:rsid w:val="00EA4B17"/>
    <w:rsid w:val="00EA7D00"/>
    <w:rsid w:val="00EB4B3A"/>
    <w:rsid w:val="00EB6EA8"/>
    <w:rsid w:val="00EC08C3"/>
    <w:rsid w:val="00EC0B4F"/>
    <w:rsid w:val="00EC773B"/>
    <w:rsid w:val="00EE1968"/>
    <w:rsid w:val="00EE5E2F"/>
    <w:rsid w:val="00EE79BF"/>
    <w:rsid w:val="00EF29DA"/>
    <w:rsid w:val="00F04082"/>
    <w:rsid w:val="00F10325"/>
    <w:rsid w:val="00F1381E"/>
    <w:rsid w:val="00F256EA"/>
    <w:rsid w:val="00F27E95"/>
    <w:rsid w:val="00F30CC3"/>
    <w:rsid w:val="00F47B56"/>
    <w:rsid w:val="00F54868"/>
    <w:rsid w:val="00F555B6"/>
    <w:rsid w:val="00F65229"/>
    <w:rsid w:val="00F70224"/>
    <w:rsid w:val="00F73DBC"/>
    <w:rsid w:val="00F90FFF"/>
    <w:rsid w:val="00F926F0"/>
    <w:rsid w:val="00FA1F03"/>
    <w:rsid w:val="00FB07E4"/>
    <w:rsid w:val="00FB698B"/>
    <w:rsid w:val="00FC04A8"/>
    <w:rsid w:val="00FD333E"/>
    <w:rsid w:val="00FD5951"/>
    <w:rsid w:val="00FD718B"/>
    <w:rsid w:val="00FE6EAD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4CAA-66CE-484E-A10F-F74EC029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5997</CharactersWithSpaces>
  <SharedDoc>false</SharedDoc>
  <HLinks>
    <vt:vector size="72" baseType="variant"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Ушкова Наталья Петровна</cp:lastModifiedBy>
  <cp:revision>4</cp:revision>
  <cp:lastPrinted>2021-01-18T08:59:00Z</cp:lastPrinted>
  <dcterms:created xsi:type="dcterms:W3CDTF">2021-01-19T01:56:00Z</dcterms:created>
  <dcterms:modified xsi:type="dcterms:W3CDTF">2021-01-22T07:47:00Z</dcterms:modified>
</cp:coreProperties>
</file>